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441F" w14:textId="70434CC0" w:rsidR="00AF0A12" w:rsidRDefault="00AF0A12" w:rsidP="0008377C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6726B9">
        <w:rPr>
          <w:b/>
          <w:color w:val="538135"/>
          <w:sz w:val="28"/>
          <w:szCs w:val="28"/>
        </w:rPr>
        <w:t>KFL</w:t>
      </w:r>
      <w:r>
        <w:rPr>
          <w:b/>
          <w:color w:val="538135"/>
          <w:sz w:val="28"/>
          <w:szCs w:val="28"/>
        </w:rPr>
        <w:t xml:space="preserve"> - </w:t>
      </w:r>
      <w:r w:rsidRPr="00DA254A">
        <w:rPr>
          <w:b/>
          <w:color w:val="FF0000"/>
          <w:sz w:val="28"/>
          <w:szCs w:val="28"/>
        </w:rPr>
        <w:t xml:space="preserve">Ihrisko s UT </w:t>
      </w:r>
      <w:r w:rsidR="009B338F">
        <w:rPr>
          <w:b/>
          <w:color w:val="FF0000"/>
          <w:sz w:val="28"/>
          <w:szCs w:val="28"/>
        </w:rPr>
        <w:t xml:space="preserve">– </w:t>
      </w:r>
      <w:r w:rsidR="00775A18">
        <w:rPr>
          <w:b/>
          <w:color w:val="FF0000"/>
          <w:sz w:val="28"/>
          <w:szCs w:val="28"/>
        </w:rPr>
        <w:t>hrané 16.02.2020</w:t>
      </w:r>
      <w:r w:rsidR="00C206E2">
        <w:rPr>
          <w:b/>
          <w:color w:val="FF0000"/>
          <w:sz w:val="28"/>
          <w:szCs w:val="28"/>
        </w:rPr>
        <w:t xml:space="preserve"> a 1. </w:t>
      </w:r>
      <w:r w:rsidR="0008377C">
        <w:rPr>
          <w:b/>
          <w:color w:val="FF0000"/>
          <w:sz w:val="28"/>
          <w:szCs w:val="28"/>
        </w:rPr>
        <w:t>kolo ObFZ</w:t>
      </w:r>
    </w:p>
    <w:p w14:paraId="48BBDAB7" w14:textId="63D151DF" w:rsidR="00613710" w:rsidRDefault="00613710" w:rsidP="00613710"/>
    <w:tbl>
      <w:tblPr>
        <w:tblW w:w="10920" w:type="dxa"/>
        <w:tblInd w:w="-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53"/>
        <w:gridCol w:w="1326"/>
        <w:gridCol w:w="763"/>
        <w:gridCol w:w="1880"/>
        <w:gridCol w:w="1842"/>
        <w:gridCol w:w="1985"/>
      </w:tblGrid>
      <w:tr w:rsidR="00613710" w:rsidRPr="00101AE5" w14:paraId="2744771E" w14:textId="77777777" w:rsidTr="00613710">
        <w:trPr>
          <w:trHeight w:val="180"/>
        </w:trPr>
        <w:tc>
          <w:tcPr>
            <w:tcW w:w="571" w:type="dxa"/>
            <w:shd w:val="clear" w:color="auto" w:fill="auto"/>
          </w:tcPr>
          <w:p w14:paraId="69C26B34" w14:textId="17D77274" w:rsidR="00613710" w:rsidRPr="00303CDB" w:rsidRDefault="00AF0A12" w:rsidP="007D60A5">
            <w:pPr>
              <w:jc w:val="center"/>
            </w:pPr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2553" w:type="dxa"/>
            <w:shd w:val="clear" w:color="auto" w:fill="auto"/>
          </w:tcPr>
          <w:p w14:paraId="3F9C903F" w14:textId="640BBB05" w:rsidR="00613710" w:rsidRDefault="00AF0A12" w:rsidP="00613710">
            <w:r>
              <w:t xml:space="preserve">Stretnutie </w:t>
            </w:r>
          </w:p>
          <w:p w14:paraId="6297AA17" w14:textId="634094E2" w:rsidR="00AF0A12" w:rsidRPr="00303CDB" w:rsidRDefault="00AF0A12" w:rsidP="00613710"/>
        </w:tc>
        <w:tc>
          <w:tcPr>
            <w:tcW w:w="1326" w:type="dxa"/>
          </w:tcPr>
          <w:p w14:paraId="45D8DB3E" w14:textId="12F1F721" w:rsidR="00613710" w:rsidRDefault="00AF0A12" w:rsidP="007D60A5">
            <w:pPr>
              <w:jc w:val="center"/>
            </w:pPr>
            <w:r>
              <w:t>Termín</w:t>
            </w:r>
          </w:p>
          <w:p w14:paraId="61463EDD" w14:textId="54F0E411" w:rsidR="00AF0A12" w:rsidRPr="004F3B56" w:rsidRDefault="00AF0A12" w:rsidP="007D60A5">
            <w:pPr>
              <w:jc w:val="center"/>
            </w:pPr>
            <w:r>
              <w:t>UHČ</w:t>
            </w:r>
          </w:p>
        </w:tc>
        <w:tc>
          <w:tcPr>
            <w:tcW w:w="763" w:type="dxa"/>
            <w:shd w:val="clear" w:color="auto" w:fill="auto"/>
          </w:tcPr>
          <w:p w14:paraId="6F652C63" w14:textId="646F82A9" w:rsidR="00613710" w:rsidRPr="004F3B56" w:rsidRDefault="00AF0A12" w:rsidP="007D60A5">
            <w:pPr>
              <w:jc w:val="center"/>
            </w:pPr>
            <w:r>
              <w:t>UT</w:t>
            </w:r>
          </w:p>
        </w:tc>
        <w:tc>
          <w:tcPr>
            <w:tcW w:w="1880" w:type="dxa"/>
          </w:tcPr>
          <w:p w14:paraId="1764D1B8" w14:textId="24F479BE" w:rsidR="00613710" w:rsidRPr="004F3B56" w:rsidRDefault="00AF0A12" w:rsidP="007D60A5">
            <w:pPr>
              <w:jc w:val="center"/>
            </w:pPr>
            <w:r>
              <w:t>R</w:t>
            </w:r>
          </w:p>
        </w:tc>
        <w:tc>
          <w:tcPr>
            <w:tcW w:w="1842" w:type="dxa"/>
          </w:tcPr>
          <w:p w14:paraId="11CE4E26" w14:textId="73F80155" w:rsidR="00613710" w:rsidRPr="004F3B56" w:rsidRDefault="00AF0A12" w:rsidP="007D60A5">
            <w:pPr>
              <w:jc w:val="center"/>
            </w:pPr>
            <w:r>
              <w:t>AR 1</w:t>
            </w:r>
          </w:p>
        </w:tc>
        <w:tc>
          <w:tcPr>
            <w:tcW w:w="1985" w:type="dxa"/>
          </w:tcPr>
          <w:p w14:paraId="3298B42A" w14:textId="0C58093A" w:rsidR="00613710" w:rsidRPr="004F3B56" w:rsidRDefault="00AF0A12" w:rsidP="007D60A5">
            <w:pPr>
              <w:jc w:val="center"/>
            </w:pPr>
            <w:r>
              <w:t>AR 2</w:t>
            </w:r>
          </w:p>
        </w:tc>
      </w:tr>
      <w:tr w:rsidR="008E58ED" w:rsidRPr="00101AE5" w14:paraId="67AC05E9" w14:textId="77777777" w:rsidTr="00613710">
        <w:tc>
          <w:tcPr>
            <w:tcW w:w="571" w:type="dxa"/>
            <w:shd w:val="clear" w:color="auto" w:fill="auto"/>
          </w:tcPr>
          <w:p w14:paraId="089A74CC" w14:textId="77777777" w:rsidR="008E58ED" w:rsidRPr="0085423F" w:rsidRDefault="008E58ED" w:rsidP="008E58ED">
            <w:r w:rsidRPr="0085423F">
              <w:t>1.</w:t>
            </w:r>
          </w:p>
        </w:tc>
        <w:tc>
          <w:tcPr>
            <w:tcW w:w="2553" w:type="dxa"/>
            <w:shd w:val="clear" w:color="auto" w:fill="auto"/>
          </w:tcPr>
          <w:p w14:paraId="287F60BF" w14:textId="7E18B481" w:rsidR="008E58ED" w:rsidRPr="0085423F" w:rsidRDefault="00775A18" w:rsidP="00775A18">
            <w:r>
              <w:t xml:space="preserve">Nálepkovo </w:t>
            </w:r>
            <w:r w:rsidR="00747B0E">
              <w:t xml:space="preserve">- </w:t>
            </w:r>
            <w:r>
              <w:t xml:space="preserve">Rudňany </w:t>
            </w:r>
          </w:p>
        </w:tc>
        <w:tc>
          <w:tcPr>
            <w:tcW w:w="1326" w:type="dxa"/>
          </w:tcPr>
          <w:p w14:paraId="4CEB9300" w14:textId="647D2D06" w:rsidR="008E58ED" w:rsidRPr="0085423F" w:rsidRDefault="00775A18" w:rsidP="008E58ED">
            <w:r>
              <w:t>16</w:t>
            </w:r>
            <w:r w:rsidR="00747B0E">
              <w:t>.02.2020 14</w:t>
            </w:r>
            <w:r w:rsidR="008E58ED">
              <w:t xml:space="preserve">:30 </w:t>
            </w:r>
          </w:p>
        </w:tc>
        <w:tc>
          <w:tcPr>
            <w:tcW w:w="763" w:type="dxa"/>
            <w:shd w:val="clear" w:color="auto" w:fill="auto"/>
          </w:tcPr>
          <w:p w14:paraId="39AF406D" w14:textId="7614C50B" w:rsidR="008E58ED" w:rsidRPr="0085423F" w:rsidRDefault="008E58ED" w:rsidP="008E58ED">
            <w:r>
              <w:t>SNV</w:t>
            </w:r>
          </w:p>
        </w:tc>
        <w:tc>
          <w:tcPr>
            <w:tcW w:w="1880" w:type="dxa"/>
          </w:tcPr>
          <w:p w14:paraId="1347628D" w14:textId="4BE201E6" w:rsidR="008E58ED" w:rsidRPr="0085423F" w:rsidRDefault="00775A18" w:rsidP="008E58ED">
            <w:proofErr w:type="spellStart"/>
            <w:r>
              <w:t>Zemčák</w:t>
            </w:r>
            <w:proofErr w:type="spellEnd"/>
          </w:p>
        </w:tc>
        <w:tc>
          <w:tcPr>
            <w:tcW w:w="1842" w:type="dxa"/>
          </w:tcPr>
          <w:p w14:paraId="349C839B" w14:textId="254300D1" w:rsidR="008E58ED" w:rsidRPr="0085423F" w:rsidRDefault="00775A18" w:rsidP="008E58ED">
            <w:proofErr w:type="spellStart"/>
            <w:r>
              <w:t>Bjalončík</w:t>
            </w:r>
            <w:proofErr w:type="spellEnd"/>
          </w:p>
        </w:tc>
        <w:tc>
          <w:tcPr>
            <w:tcW w:w="1985" w:type="dxa"/>
          </w:tcPr>
          <w:p w14:paraId="7371969D" w14:textId="05624022" w:rsidR="008E58ED" w:rsidRPr="0085423F" w:rsidRDefault="00775A18" w:rsidP="008E58ED">
            <w:proofErr w:type="spellStart"/>
            <w:r>
              <w:t>Pavlovský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proofErr w:type="spellEnd"/>
          </w:p>
        </w:tc>
      </w:tr>
      <w:tr w:rsidR="008E58ED" w:rsidRPr="00101AE5" w14:paraId="77B782B7" w14:textId="77777777" w:rsidTr="00613710">
        <w:tc>
          <w:tcPr>
            <w:tcW w:w="571" w:type="dxa"/>
            <w:shd w:val="clear" w:color="auto" w:fill="auto"/>
          </w:tcPr>
          <w:p w14:paraId="4D6BA5AB" w14:textId="77777777" w:rsidR="008E58ED" w:rsidRPr="0085423F" w:rsidRDefault="008E58ED" w:rsidP="008E58ED">
            <w:r w:rsidRPr="0085423F">
              <w:t>2.</w:t>
            </w:r>
          </w:p>
        </w:tc>
        <w:tc>
          <w:tcPr>
            <w:tcW w:w="2553" w:type="dxa"/>
            <w:shd w:val="clear" w:color="auto" w:fill="auto"/>
          </w:tcPr>
          <w:p w14:paraId="35BF6BC9" w14:textId="154DCB27" w:rsidR="008E58ED" w:rsidRPr="0085423F" w:rsidRDefault="00775A18" w:rsidP="00775A18">
            <w:r>
              <w:t xml:space="preserve">Harichovce - </w:t>
            </w:r>
            <w:proofErr w:type="spellStart"/>
            <w:r>
              <w:t>Sp</w:t>
            </w:r>
            <w:proofErr w:type="spellEnd"/>
            <w:r>
              <w:t xml:space="preserve">. Vlachy </w:t>
            </w:r>
          </w:p>
        </w:tc>
        <w:tc>
          <w:tcPr>
            <w:tcW w:w="1326" w:type="dxa"/>
          </w:tcPr>
          <w:p w14:paraId="57262BC6" w14:textId="3012E183" w:rsidR="008E58ED" w:rsidRPr="0085423F" w:rsidRDefault="00775A18" w:rsidP="008E58ED">
            <w:r>
              <w:t>16</w:t>
            </w:r>
            <w:r w:rsidR="00747B0E">
              <w:t>.02.2020 16</w:t>
            </w:r>
            <w:r w:rsidR="008E58ED">
              <w:t>:30</w:t>
            </w:r>
          </w:p>
        </w:tc>
        <w:tc>
          <w:tcPr>
            <w:tcW w:w="763" w:type="dxa"/>
            <w:shd w:val="clear" w:color="auto" w:fill="auto"/>
          </w:tcPr>
          <w:p w14:paraId="0B96CF9F" w14:textId="6CFB676E" w:rsidR="008E58ED" w:rsidRPr="0085423F" w:rsidRDefault="008E58ED" w:rsidP="008E58ED">
            <w:r>
              <w:t>SNV</w:t>
            </w:r>
          </w:p>
        </w:tc>
        <w:tc>
          <w:tcPr>
            <w:tcW w:w="1880" w:type="dxa"/>
          </w:tcPr>
          <w:p w14:paraId="33A7B2D2" w14:textId="168308B4" w:rsidR="008E58ED" w:rsidRPr="0085423F" w:rsidRDefault="00775A18" w:rsidP="008E58ED">
            <w:r>
              <w:t>Bednár</w:t>
            </w:r>
          </w:p>
        </w:tc>
        <w:tc>
          <w:tcPr>
            <w:tcW w:w="1842" w:type="dxa"/>
          </w:tcPr>
          <w:p w14:paraId="4383F4A3" w14:textId="19E979AB" w:rsidR="008E58ED" w:rsidRPr="0085423F" w:rsidRDefault="00775A18" w:rsidP="008E58ED">
            <w:proofErr w:type="spellStart"/>
            <w:r>
              <w:t>Greš</w:t>
            </w:r>
            <w:proofErr w:type="spellEnd"/>
          </w:p>
        </w:tc>
        <w:tc>
          <w:tcPr>
            <w:tcW w:w="1985" w:type="dxa"/>
          </w:tcPr>
          <w:p w14:paraId="384CDC98" w14:textId="1D81B47C" w:rsidR="008E58ED" w:rsidRPr="0085423F" w:rsidRDefault="00A301CB" w:rsidP="008E58ED">
            <w:proofErr w:type="spellStart"/>
            <w:r>
              <w:t>Kopaničár</w:t>
            </w:r>
            <w:proofErr w:type="spellEnd"/>
          </w:p>
        </w:tc>
      </w:tr>
      <w:tr w:rsidR="008E58ED" w:rsidRPr="004F3B56" w14:paraId="4F2BC9A7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9BF8" w14:textId="77777777" w:rsidR="008E58ED" w:rsidRPr="00303CDB" w:rsidRDefault="008E58ED" w:rsidP="008E58ED">
            <w:r>
              <w:t>3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4BBD" w14:textId="64774B77" w:rsidR="008E58ED" w:rsidRPr="00303CDB" w:rsidRDefault="00775A18" w:rsidP="00775A18">
            <w:r>
              <w:t xml:space="preserve">Hrabušice </w:t>
            </w:r>
            <w:r w:rsidR="00747B0E">
              <w:t xml:space="preserve">- </w:t>
            </w:r>
            <w:r w:rsidRPr="0085423F">
              <w:t>Kluknav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26D7" w14:textId="41C27982" w:rsidR="008E58ED" w:rsidRDefault="00775A18" w:rsidP="008E58ED">
            <w:r>
              <w:t>16</w:t>
            </w:r>
            <w:r w:rsidR="00747B0E">
              <w:t>.02.2020 18</w:t>
            </w:r>
            <w:r w:rsidR="008E58ED">
              <w:t>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78E9" w14:textId="760333F0" w:rsidR="008E58ED" w:rsidRPr="004F3B56" w:rsidRDefault="008E58ED" w:rsidP="008E58ED">
            <w:r>
              <w:t>SN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682C" w14:textId="2A2557D4" w:rsidR="008E58ED" w:rsidRDefault="00775A18" w:rsidP="008E58ED">
            <w:r>
              <w:t>Bobko 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3E8C" w14:textId="5CA517E3" w:rsidR="008E58ED" w:rsidRDefault="00775A18" w:rsidP="008E58ED">
            <w:r>
              <w:t>Bobko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D2D" w14:textId="2424FCB0" w:rsidR="008E58ED" w:rsidRDefault="00775A18" w:rsidP="008E58ED">
            <w:r>
              <w:t>Pavlík</w:t>
            </w:r>
          </w:p>
        </w:tc>
      </w:tr>
      <w:tr w:rsidR="008E58ED" w:rsidRPr="004F3B56" w14:paraId="74BD8C3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8CE8" w14:textId="6D955FFD" w:rsidR="008E58ED" w:rsidRDefault="008E58ED" w:rsidP="008E58ED">
            <w:r>
              <w:t>4</w:t>
            </w:r>
            <w:r w:rsidRPr="00E66E5A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6DFC" w14:textId="03A12DC7" w:rsidR="008E58ED" w:rsidRDefault="00775A18" w:rsidP="00775A18">
            <w:r>
              <w:t>Pavlovce</w:t>
            </w:r>
            <w:r w:rsidR="008E58ED">
              <w:t xml:space="preserve"> - </w:t>
            </w:r>
            <w:r>
              <w:t>Lastomí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1DE3" w14:textId="54CAFA8F" w:rsidR="008E58ED" w:rsidRDefault="00CA6B2A" w:rsidP="008E58ED">
            <w:r>
              <w:t>16.02.2020 08</w:t>
            </w:r>
            <w:r w:rsidR="008E58E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4FED" w14:textId="67377F67" w:rsidR="008E58ED" w:rsidRDefault="008E58ED" w:rsidP="008E58ED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55C" w14:textId="1B322E85" w:rsidR="008E58ED" w:rsidRDefault="00CA6B2A" w:rsidP="008E58ED">
            <w:proofErr w:type="spellStart"/>
            <w:r>
              <w:t>Hol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313B" w14:textId="6F2F75E9" w:rsidR="008E58ED" w:rsidRDefault="00CA6B2A" w:rsidP="008E58ED">
            <w:proofErr w:type="spellStart"/>
            <w:r>
              <w:t>Baso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70DC" w14:textId="0ACB646F" w:rsidR="008E58ED" w:rsidRDefault="00CA6B2A" w:rsidP="008E58ED">
            <w:proofErr w:type="spellStart"/>
            <w:r>
              <w:t>Godžák</w:t>
            </w:r>
            <w:proofErr w:type="spellEnd"/>
          </w:p>
        </w:tc>
      </w:tr>
      <w:tr w:rsidR="008E58ED" w:rsidRPr="004F3B56" w14:paraId="6A0CF961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0E7A" w14:textId="3BA8BAE0" w:rsidR="008E58ED" w:rsidRDefault="008E58ED" w:rsidP="008E58ED">
            <w:r>
              <w:t>5</w:t>
            </w:r>
            <w:r w:rsidRPr="007244B4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311D" w14:textId="0EE81747" w:rsidR="008E58ED" w:rsidRDefault="00775A18" w:rsidP="00775A18">
            <w:r>
              <w:t>Sobrance - Strážsk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1ABA" w14:textId="6A9271E7" w:rsidR="008E58ED" w:rsidRDefault="00CA6B2A" w:rsidP="008E58ED">
            <w:r>
              <w:t>16.02.2020 10</w:t>
            </w:r>
            <w:r w:rsidR="008E58E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0857" w14:textId="3D55398D" w:rsidR="008E58ED" w:rsidRDefault="008E58ED" w:rsidP="008E58ED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E957" w14:textId="0610581F" w:rsidR="008E58ED" w:rsidRDefault="00CA6B2A" w:rsidP="008E58ED">
            <w:r>
              <w:t>Vrábe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2A2" w14:textId="1E0A23E9" w:rsidR="008E58ED" w:rsidRDefault="00CA6B2A" w:rsidP="008E58ED">
            <w:proofErr w:type="spellStart"/>
            <w:r>
              <w:t>Džup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3D93" w14:textId="3E74F341" w:rsidR="008E58ED" w:rsidRDefault="004B2765" w:rsidP="008E58ED">
            <w:proofErr w:type="spellStart"/>
            <w:r>
              <w:t>Šmajda</w:t>
            </w:r>
            <w:proofErr w:type="spellEnd"/>
          </w:p>
        </w:tc>
      </w:tr>
      <w:tr w:rsidR="008E58ED" w:rsidRPr="004F3B56" w14:paraId="2B4B900E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CF4A" w14:textId="0B97B010" w:rsidR="008E58ED" w:rsidRPr="007244B4" w:rsidRDefault="008E58ED" w:rsidP="008E58ED">
            <w:r>
              <w:t>6</w:t>
            </w:r>
            <w:r w:rsidRPr="007244B4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34E1" w14:textId="2C1B102A" w:rsidR="008E58ED" w:rsidRPr="007244B4" w:rsidRDefault="00775A18" w:rsidP="00775A18">
            <w:proofErr w:type="spellStart"/>
            <w:r>
              <w:t>Topoľany</w:t>
            </w:r>
            <w:proofErr w:type="spellEnd"/>
            <w:r w:rsidR="00CA6B2A">
              <w:t xml:space="preserve"> -</w:t>
            </w:r>
            <w:r>
              <w:t xml:space="preserve"> </w:t>
            </w:r>
            <w:r w:rsidR="00CA6B2A">
              <w:t xml:space="preserve">Petrovce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443" w14:textId="0C20AF48" w:rsidR="008E58ED" w:rsidRDefault="00CA6B2A" w:rsidP="008E58ED">
            <w:r>
              <w:t>16.02.2020 12</w:t>
            </w:r>
            <w:r w:rsidR="008E58E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E72A" w14:textId="0F9F0384" w:rsidR="008E58ED" w:rsidRDefault="008E58ED" w:rsidP="008E58ED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485" w14:textId="7D6F24E2" w:rsidR="008E58ED" w:rsidRDefault="00CA6B2A" w:rsidP="008E58ED">
            <w:r>
              <w:t>Gu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920" w14:textId="1708B56E" w:rsidR="008E58ED" w:rsidRDefault="0079036F" w:rsidP="008E58ED">
            <w:proofErr w:type="spellStart"/>
            <w:r>
              <w:t>Pacá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0D0E" w14:textId="6952580C" w:rsidR="008E58ED" w:rsidRDefault="0079036F" w:rsidP="008E58ED">
            <w:proofErr w:type="spellStart"/>
            <w:r>
              <w:t>Suchanič</w:t>
            </w:r>
            <w:proofErr w:type="spellEnd"/>
          </w:p>
        </w:tc>
      </w:tr>
      <w:tr w:rsidR="00D35C06" w:rsidRPr="004F3B56" w14:paraId="73700A6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BF3E" w14:textId="11AA2384" w:rsidR="00D35C06" w:rsidRDefault="00D35C06" w:rsidP="008E58ED">
            <w: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A8F3B" w14:textId="15EC0052" w:rsidR="00D35C06" w:rsidRDefault="00D35C06" w:rsidP="00D35C06">
            <w:r>
              <w:t>Gelnica - Sokoľan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9EE1" w14:textId="19D4FD58" w:rsidR="00D35C06" w:rsidRDefault="00D35C06" w:rsidP="008E58ED">
            <w:r>
              <w:t>15.02.2020 14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EC69" w14:textId="1B07CB40" w:rsidR="00D35C06" w:rsidRDefault="00D35C06" w:rsidP="008E58ED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DB5" w14:textId="74B998C0" w:rsidR="00D35C06" w:rsidRDefault="0077094A" w:rsidP="008E58ED">
            <w:r w:rsidRPr="0077094A">
              <w:rPr>
                <w:highlight w:val="yellow"/>
              </w:rPr>
              <w:t>Ma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272" w14:textId="2F6CE645" w:rsidR="00D35C06" w:rsidRDefault="004F2CD4" w:rsidP="008E58ED">
            <w:proofErr w:type="spellStart"/>
            <w:r w:rsidRPr="004F2CD4">
              <w:rPr>
                <w:highlight w:val="yellow"/>
              </w:rPr>
              <w:t>Capí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E326" w14:textId="58FBA5D3" w:rsidR="00D35C06" w:rsidRDefault="00A44B67" w:rsidP="008E58ED">
            <w:proofErr w:type="spellStart"/>
            <w:r>
              <w:t>Djordjevič</w:t>
            </w:r>
            <w:proofErr w:type="spellEnd"/>
          </w:p>
        </w:tc>
      </w:tr>
      <w:tr w:rsidR="00D35C06" w:rsidRPr="004F3B56" w14:paraId="41D9268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311C" w14:textId="5AB1B07D" w:rsidR="00D35C06" w:rsidRDefault="00D35C06" w:rsidP="008E58ED">
            <w: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A90F" w14:textId="300B4D7B" w:rsidR="00D35C06" w:rsidRDefault="00D35C06" w:rsidP="008E58ED">
            <w:r>
              <w:t>Lokomotíva - KNV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C88" w14:textId="3CA83ADB" w:rsidR="00D35C06" w:rsidRDefault="00D35C06" w:rsidP="008E58ED">
            <w:r>
              <w:t>15.02.2020 17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6D34" w14:textId="1CE6AEDD" w:rsidR="00D35C06" w:rsidRDefault="00D35C06" w:rsidP="008E58ED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EE3" w14:textId="08D9B4D8" w:rsidR="00D35C06" w:rsidRDefault="006A697D" w:rsidP="00024BD3">
            <w:r>
              <w:t>S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42FE" w14:textId="536EEC08" w:rsidR="00D35C06" w:rsidRDefault="0077094A" w:rsidP="008E58ED">
            <w:proofErr w:type="spellStart"/>
            <w:r w:rsidRPr="0077094A">
              <w:rPr>
                <w:highlight w:val="yellow"/>
              </w:rPr>
              <w:t>Havi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CCBD" w14:textId="3C2DD739" w:rsidR="00D35C06" w:rsidRDefault="006A697D" w:rsidP="008E58ED">
            <w:proofErr w:type="spellStart"/>
            <w:r>
              <w:t>Ľaš</w:t>
            </w:r>
            <w:proofErr w:type="spellEnd"/>
          </w:p>
        </w:tc>
      </w:tr>
      <w:tr w:rsidR="00D35C06" w:rsidRPr="004F3B56" w14:paraId="012E79F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D856" w14:textId="1522E96A" w:rsidR="00D35C06" w:rsidRDefault="00D35C06" w:rsidP="008E58ED">
            <w:r>
              <w:t>9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F395B" w14:textId="7761471E" w:rsidR="00D35C06" w:rsidRDefault="00D35C06" w:rsidP="008E58ED">
            <w:r>
              <w:t>Ťahanovce - Kalš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10EF" w14:textId="69F25244" w:rsidR="00D35C06" w:rsidRDefault="00D35C06" w:rsidP="008E58ED">
            <w:r>
              <w:t>16.02.2020 14: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4F20" w14:textId="104AEB06" w:rsidR="00D35C06" w:rsidRDefault="00D35C06" w:rsidP="008E58ED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891" w14:textId="0F1CB231" w:rsidR="00D35C06" w:rsidRDefault="006A697D" w:rsidP="00024BD3">
            <w:proofErr w:type="spellStart"/>
            <w:r>
              <w:t>Gorel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0BF3" w14:textId="1F63FA76" w:rsidR="00D35C06" w:rsidRDefault="004F2CD4" w:rsidP="008E58ED">
            <w:proofErr w:type="spellStart"/>
            <w:r w:rsidRPr="004F2CD4">
              <w:rPr>
                <w:highlight w:val="yellow"/>
              </w:rPr>
              <w:t>Baj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4AFC" w14:textId="62DB9845" w:rsidR="00D35C06" w:rsidRDefault="00A44B67" w:rsidP="00A44B67">
            <w:r>
              <w:t xml:space="preserve">Kriak </w:t>
            </w:r>
          </w:p>
        </w:tc>
      </w:tr>
      <w:tr w:rsidR="006A697D" w:rsidRPr="004F3B56" w14:paraId="5F51ADEE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8C8" w14:textId="76681272" w:rsidR="006A697D" w:rsidRDefault="006A697D" w:rsidP="008E58ED">
            <w:r>
              <w:t>10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4540" w14:textId="23600D6C" w:rsidR="006A697D" w:rsidRDefault="006A697D" w:rsidP="00D35C06">
            <w:r>
              <w:t>Malá Ida - Ždaň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84DC" w14:textId="4C20FF21" w:rsidR="006A697D" w:rsidRDefault="006A697D" w:rsidP="008E58ED">
            <w:r>
              <w:t>16.02.2020 17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DD93D" w14:textId="01C2E3DA" w:rsidR="006A697D" w:rsidRDefault="006A697D" w:rsidP="008E58ED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9F6" w14:textId="556579B1" w:rsidR="006A697D" w:rsidRDefault="006A697D" w:rsidP="008E58ED">
            <w:proofErr w:type="spellStart"/>
            <w:r>
              <w:t>Havir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57F" w14:textId="230FB714" w:rsidR="006A697D" w:rsidRDefault="006A697D" w:rsidP="008E58ED">
            <w:proofErr w:type="spellStart"/>
            <w:r>
              <w:t>Benedi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2EE4" w14:textId="65C6E944" w:rsidR="006A697D" w:rsidRDefault="004F1E20" w:rsidP="008E58ED">
            <w:r>
              <w:t>Svat</w:t>
            </w:r>
          </w:p>
        </w:tc>
      </w:tr>
      <w:tr w:rsidR="006A697D" w:rsidRPr="004F3B56" w14:paraId="74B60552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A28A" w14:textId="2ADF35D9" w:rsidR="006A697D" w:rsidRDefault="006A697D" w:rsidP="00D7769D">
            <w: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4880" w14:textId="2DC6857E" w:rsidR="006A697D" w:rsidRDefault="006A697D" w:rsidP="00D7769D">
            <w:r>
              <w:t>Medzev - Perí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B19" w14:textId="77686E7C" w:rsidR="006A697D" w:rsidRDefault="006A697D" w:rsidP="007D60A5">
            <w:r>
              <w:t>16.02.2020 10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AB8E" w14:textId="5A7930C0" w:rsidR="006A697D" w:rsidRDefault="006A697D" w:rsidP="00D7769D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2899" w14:textId="2CD49768" w:rsidR="006A697D" w:rsidRDefault="000A30A3" w:rsidP="00D7769D">
            <w:proofErr w:type="spellStart"/>
            <w:r>
              <w:t>Petraššovič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064" w14:textId="07B31A8A" w:rsidR="006A697D" w:rsidRDefault="000A30A3" w:rsidP="00D7769D">
            <w:proofErr w:type="spellStart"/>
            <w:r>
              <w:t>La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123A" w14:textId="0394C983" w:rsidR="006A697D" w:rsidRDefault="000A30A3" w:rsidP="00D7769D">
            <w:proofErr w:type="spellStart"/>
            <w:r>
              <w:t>Djordjevič</w:t>
            </w:r>
            <w:proofErr w:type="spellEnd"/>
          </w:p>
        </w:tc>
      </w:tr>
      <w:tr w:rsidR="006A697D" w:rsidRPr="004F3B56" w14:paraId="49C51052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89D8" w14:textId="0BF6C950" w:rsidR="006A697D" w:rsidRDefault="006A697D" w:rsidP="00D74624">
            <w:r>
              <w:t>12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AFC" w14:textId="7DC4A4F0" w:rsidR="006A697D" w:rsidRDefault="006A697D" w:rsidP="00D7769D">
            <w:r>
              <w:t>Čečejovce - Kokšov Bakš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561" w14:textId="4EDCE7B5" w:rsidR="006A697D" w:rsidRDefault="006A697D" w:rsidP="00D7769D">
            <w:r>
              <w:t>16.02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F04A" w14:textId="22F5BA70" w:rsidR="006A697D" w:rsidRDefault="006A697D" w:rsidP="00D7769D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3001" w14:textId="72C1338A" w:rsidR="006A697D" w:rsidRDefault="000A30A3" w:rsidP="00D7769D">
            <w:proofErr w:type="spellStart"/>
            <w:r>
              <w:t>Haviari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907F" w14:textId="78E32F43" w:rsidR="006A697D" w:rsidRDefault="000A30A3" w:rsidP="00D7769D">
            <w:proofErr w:type="spellStart"/>
            <w:r>
              <w:t>Drenk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4F9" w14:textId="3E99208A" w:rsidR="006A697D" w:rsidRDefault="000A30A3" w:rsidP="00D7769D">
            <w:proofErr w:type="spellStart"/>
            <w:r>
              <w:t>Gonos</w:t>
            </w:r>
            <w:proofErr w:type="spellEnd"/>
          </w:p>
        </w:tc>
      </w:tr>
      <w:tr w:rsidR="006A697D" w:rsidRPr="004F3B56" w14:paraId="65184A32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307F" w14:textId="2E985BD2" w:rsidR="006A697D" w:rsidRPr="007244B4" w:rsidRDefault="006A697D" w:rsidP="00D74624">
            <w:r>
              <w:t>13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80CE" w14:textId="3842CBE4" w:rsidR="006A697D" w:rsidRPr="007244B4" w:rsidRDefault="006A697D" w:rsidP="005F20AD">
            <w:r>
              <w:t xml:space="preserve">Poproč - Seňa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4AA" w14:textId="01398860" w:rsidR="006A697D" w:rsidRPr="00613710" w:rsidRDefault="006A697D" w:rsidP="00D7769D">
            <w:r>
              <w:t>16.02.2020 16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01D4" w14:textId="0B8EC994" w:rsidR="006A697D" w:rsidRDefault="006A697D" w:rsidP="00D7769D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F436" w14:textId="0015F7B8" w:rsidR="006A697D" w:rsidRDefault="0077094A" w:rsidP="00D7769D">
            <w:proofErr w:type="spellStart"/>
            <w:r w:rsidRPr="0077094A">
              <w:rPr>
                <w:highlight w:val="yellow"/>
              </w:rPr>
              <w:t>Lang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9F6C" w14:textId="422A056F" w:rsidR="006A697D" w:rsidRDefault="006A697D" w:rsidP="00D7769D">
            <w:r>
              <w:t>Tóth 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C9FA" w14:textId="7E035950" w:rsidR="006A697D" w:rsidRDefault="000A30A3" w:rsidP="00D7769D">
            <w:r>
              <w:t>Novák</w:t>
            </w:r>
          </w:p>
        </w:tc>
      </w:tr>
      <w:tr w:rsidR="00B85A29" w:rsidRPr="004F3B56" w14:paraId="2F7BCE5F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8B82" w14:textId="3BA8D892" w:rsidR="00B85A29" w:rsidRDefault="00B85A29" w:rsidP="00D74624">
            <w: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D44B" w14:textId="447D5E67" w:rsidR="00B85A29" w:rsidRDefault="00B85A29" w:rsidP="000A30A3">
            <w:r>
              <w:t>Vojčice - Úpo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176" w14:textId="6F0E3068" w:rsidR="00B85A29" w:rsidRDefault="00B85A29" w:rsidP="00863D30">
            <w:r>
              <w:t>16.02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D8E5" w14:textId="54B71442" w:rsidR="00B85A29" w:rsidRDefault="00B85A29" w:rsidP="00863D30">
            <w:r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88A" w14:textId="7BDE8FE7" w:rsidR="00B85A29" w:rsidRDefault="00B85A29" w:rsidP="00863D30">
            <w:proofErr w:type="spellStart"/>
            <w:r>
              <w:t>Pušká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CDB0" w14:textId="27E2C29A" w:rsidR="00B85A29" w:rsidRDefault="00B85A29" w:rsidP="00863D30">
            <w:r>
              <w:t>Šefč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8D77" w14:textId="03021AD2" w:rsidR="00B85A29" w:rsidRDefault="00B85A29" w:rsidP="00863D30">
            <w:proofErr w:type="spellStart"/>
            <w:r>
              <w:t>Zrebňák</w:t>
            </w:r>
            <w:proofErr w:type="spellEnd"/>
          </w:p>
        </w:tc>
      </w:tr>
      <w:tr w:rsidR="006A697D" w:rsidRPr="004F3B56" w14:paraId="491FD5EE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43AEF" w14:textId="6FBD1E8A" w:rsidR="006A697D" w:rsidRPr="007244B4" w:rsidRDefault="00B85A29" w:rsidP="00D74624">
            <w:r>
              <w:t>15</w:t>
            </w:r>
            <w:r w:rsidR="006A697D"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BD30" w14:textId="43813AC3" w:rsidR="006A697D" w:rsidRPr="007244B4" w:rsidRDefault="000A30A3" w:rsidP="000A30A3">
            <w:r>
              <w:t xml:space="preserve">Kr. Chlmec </w:t>
            </w:r>
            <w:r w:rsidR="00B85A29">
              <w:t xml:space="preserve">- </w:t>
            </w:r>
            <w:proofErr w:type="spellStart"/>
            <w:r>
              <w:t>Naciná</w:t>
            </w:r>
            <w:proofErr w:type="spellEnd"/>
            <w:r>
              <w:t xml:space="preserve"> Ve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B686" w14:textId="68995E2C" w:rsidR="006A697D" w:rsidRDefault="00B85A29" w:rsidP="00863D30">
            <w:r>
              <w:t>16.02.2020 16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1596" w14:textId="11C1F15B" w:rsidR="006A697D" w:rsidRDefault="006A697D" w:rsidP="00863D30">
            <w:r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C58" w14:textId="353120D8" w:rsidR="006A697D" w:rsidRDefault="00B85A29" w:rsidP="00863D30">
            <w:proofErr w:type="spellStart"/>
            <w:r>
              <w:t>Kurtá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9F12" w14:textId="29F5D43D" w:rsidR="006A697D" w:rsidRDefault="00B85A29" w:rsidP="00863D30">
            <w:proofErr w:type="spellStart"/>
            <w:r>
              <w:t>Fedá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4ABC" w14:textId="687B70C1" w:rsidR="006A697D" w:rsidRDefault="00B85A29" w:rsidP="00863D30">
            <w:proofErr w:type="spellStart"/>
            <w:r>
              <w:t>Čeklovský</w:t>
            </w:r>
            <w:proofErr w:type="spellEnd"/>
          </w:p>
        </w:tc>
      </w:tr>
      <w:tr w:rsidR="006A697D" w:rsidRPr="004F3B56" w14:paraId="226A4730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EF7B" w14:textId="7B07419F" w:rsidR="006A697D" w:rsidRPr="00303CDB" w:rsidRDefault="006A697D" w:rsidP="00D74624">
            <w:r>
              <w:t>16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1334" w14:textId="4FC44A1C" w:rsidR="006A697D" w:rsidRPr="0085423F" w:rsidRDefault="000A30A3" w:rsidP="000A30A3">
            <w:r>
              <w:t xml:space="preserve">Kr. Liesková </w:t>
            </w:r>
            <w:r w:rsidR="00B85A29">
              <w:t>- Vinné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3B5" w14:textId="66F54C89" w:rsidR="006A697D" w:rsidRDefault="00B85A29" w:rsidP="00863D30">
            <w:r>
              <w:t>16.02.2020 18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2D39" w14:textId="3F8AC7E5" w:rsidR="006A697D" w:rsidRDefault="006A697D" w:rsidP="00863D30">
            <w:r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AEB5" w14:textId="4C3F70EC" w:rsidR="006A697D" w:rsidRDefault="00B85A29" w:rsidP="00E729E7">
            <w:proofErr w:type="spellStart"/>
            <w:r>
              <w:t>Molitoris</w:t>
            </w:r>
            <w:proofErr w:type="spellEnd"/>
            <w:r w:rsidR="00E729E7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F23" w14:textId="795E3D86" w:rsidR="006A697D" w:rsidRDefault="0077094A" w:rsidP="00863D30">
            <w:proofErr w:type="spellStart"/>
            <w:r w:rsidRPr="0077094A">
              <w:rPr>
                <w:highlight w:val="yellow"/>
              </w:rPr>
              <w:t>Capí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D572" w14:textId="7370ACB9" w:rsidR="006A697D" w:rsidRDefault="00B85A29" w:rsidP="00863D30">
            <w:proofErr w:type="spellStart"/>
            <w:r>
              <w:t>Székely</w:t>
            </w:r>
            <w:proofErr w:type="spellEnd"/>
          </w:p>
        </w:tc>
      </w:tr>
      <w:tr w:rsidR="006A697D" w:rsidRPr="004F3B56" w14:paraId="4C7C3AAD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F8D7" w14:textId="609F308B" w:rsidR="006A697D" w:rsidRPr="00303CDB" w:rsidRDefault="006A697D" w:rsidP="00863D30">
            <w:r>
              <w:t>17</w:t>
            </w:r>
            <w:r w:rsidRPr="00303CDB"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07DA" w14:textId="5B847D91" w:rsidR="006A697D" w:rsidRPr="0085423F" w:rsidRDefault="00E729E7" w:rsidP="00863D30">
            <w:r>
              <w:t>Budkovce – Streda n/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56E" w14:textId="74869152" w:rsidR="006A697D" w:rsidRDefault="00E729E7" w:rsidP="00863D30">
            <w:r>
              <w:t>16.02.2020 12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F1A1" w14:textId="10FD0FDE" w:rsidR="006A697D" w:rsidRDefault="00E729E7" w:rsidP="00863D30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112" w14:textId="38DBD8BD" w:rsidR="006A697D" w:rsidRDefault="00E729E7" w:rsidP="00863D30">
            <w:proofErr w:type="spellStart"/>
            <w:r>
              <w:t>Miľ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25F" w14:textId="386B223A" w:rsidR="006A697D" w:rsidRDefault="00E608FB" w:rsidP="00863D30">
            <w:r>
              <w:t>Bali – Jenč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979E" w14:textId="4811BD1D" w:rsidR="006A697D" w:rsidRDefault="00E608FB" w:rsidP="00863D30">
            <w:proofErr w:type="spellStart"/>
            <w:r>
              <w:t>Žofčák</w:t>
            </w:r>
            <w:proofErr w:type="spellEnd"/>
          </w:p>
        </w:tc>
      </w:tr>
      <w:tr w:rsidR="006A697D" w:rsidRPr="004F3B56" w14:paraId="72CB7104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F866" w14:textId="2C5C9AF9" w:rsidR="006A697D" w:rsidRPr="00303CDB" w:rsidRDefault="006A697D" w:rsidP="00863D30">
            <w:r>
              <w:t>1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08C4" w14:textId="72F964F6" w:rsidR="006A697D" w:rsidRPr="0085423F" w:rsidRDefault="00E729E7" w:rsidP="00E729E7">
            <w:r>
              <w:t xml:space="preserve">V. Kapušany - M. Horeš -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2B62" w14:textId="492C2A2D" w:rsidR="006A697D" w:rsidRDefault="00E729E7" w:rsidP="00863D30">
            <w:r>
              <w:t>16.02.2020 14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22D2" w14:textId="3E0EA467" w:rsidR="006A697D" w:rsidRDefault="006A697D" w:rsidP="00863D30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26B" w14:textId="76B0260F" w:rsidR="006A697D" w:rsidRDefault="00E608FB" w:rsidP="00863D30">
            <w:proofErr w:type="spellStart"/>
            <w:r>
              <w:t>Kavčá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B4CC" w14:textId="6D610A5D" w:rsidR="006A697D" w:rsidRDefault="0091456E" w:rsidP="00863D30">
            <w:proofErr w:type="spellStart"/>
            <w:r w:rsidRPr="00620C12">
              <w:rPr>
                <w:highlight w:val="yellow"/>
              </w:rPr>
              <w:t>Vass</w:t>
            </w:r>
            <w:proofErr w:type="spellEnd"/>
            <w:r w:rsidRPr="00620C12">
              <w:rPr>
                <w:highlight w:val="yellow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CEC0" w14:textId="5A67E0DF" w:rsidR="006A697D" w:rsidRDefault="00E608FB" w:rsidP="00863D30">
            <w:proofErr w:type="spellStart"/>
            <w:r>
              <w:t>Rapáč</w:t>
            </w:r>
            <w:proofErr w:type="spellEnd"/>
          </w:p>
        </w:tc>
      </w:tr>
      <w:tr w:rsidR="006A697D" w:rsidRPr="004F3B56" w14:paraId="74925E03" w14:textId="77777777" w:rsidTr="00613710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C602" w14:textId="03D2655E" w:rsidR="006A697D" w:rsidRDefault="006A697D" w:rsidP="00863D30">
            <w:r>
              <w:t>1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F745" w14:textId="263A858A" w:rsidR="006A697D" w:rsidRDefault="00E729E7" w:rsidP="00E729E7">
            <w:r>
              <w:t xml:space="preserve">Čičarovce </w:t>
            </w:r>
            <w:r w:rsidR="006A697D">
              <w:t xml:space="preserve">– </w:t>
            </w:r>
            <w:r>
              <w:t>Čierna N/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2EA" w14:textId="26C956E4" w:rsidR="006A697D" w:rsidRDefault="00E729E7" w:rsidP="00863D30">
            <w:r>
              <w:t>16.02.2020 16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047A" w14:textId="413830EE" w:rsidR="006A697D" w:rsidRDefault="006A697D" w:rsidP="00863D30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B26" w14:textId="48F07125" w:rsidR="006A697D" w:rsidRDefault="0091456E" w:rsidP="00863D30">
            <w:proofErr w:type="spellStart"/>
            <w:r w:rsidRPr="0091456E">
              <w:rPr>
                <w:highlight w:val="yellow"/>
              </w:rPr>
              <w:t>Hrin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ECE" w14:textId="3A6CAE5A" w:rsidR="006A697D" w:rsidRPr="0077094A" w:rsidRDefault="0077094A" w:rsidP="00863D30">
            <w:pPr>
              <w:rPr>
                <w:highlight w:val="yellow"/>
              </w:rPr>
            </w:pPr>
            <w:r w:rsidRPr="0077094A">
              <w:rPr>
                <w:highlight w:val="yellow"/>
              </w:rPr>
              <w:t>Tóth 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AD4" w14:textId="5BE9A7D1" w:rsidR="006A697D" w:rsidRPr="0077094A" w:rsidRDefault="0077094A" w:rsidP="00863D30">
            <w:pPr>
              <w:rPr>
                <w:highlight w:val="yellow"/>
              </w:rPr>
            </w:pPr>
            <w:proofErr w:type="spellStart"/>
            <w:r w:rsidRPr="0077094A">
              <w:rPr>
                <w:highlight w:val="yellow"/>
              </w:rPr>
              <w:t>Koščo</w:t>
            </w:r>
            <w:proofErr w:type="spellEnd"/>
            <w:r w:rsidRPr="0077094A">
              <w:rPr>
                <w:highlight w:val="yellow"/>
              </w:rPr>
              <w:t xml:space="preserve"> P</w:t>
            </w:r>
          </w:p>
        </w:tc>
      </w:tr>
      <w:tr w:rsidR="006A697D" w:rsidRPr="004F3B56" w14:paraId="2A60143A" w14:textId="77777777" w:rsidTr="007D60A5"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85BB" w14:textId="4E6ABF9A" w:rsidR="006A697D" w:rsidRDefault="006A697D" w:rsidP="005A2C16">
            <w:pPr>
              <w:jc w:val="center"/>
            </w:pPr>
            <w:r w:rsidRPr="005A2C16">
              <w:rPr>
                <w:sz w:val="48"/>
              </w:rPr>
              <w:t>KFL kolá ObFZ</w:t>
            </w:r>
          </w:p>
        </w:tc>
      </w:tr>
      <w:tr w:rsidR="006A697D" w:rsidRPr="004F3B56" w14:paraId="110D1460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6EF66" w14:textId="70C4A907" w:rsidR="006A697D" w:rsidRDefault="006A697D" w:rsidP="007D60A5">
            <w: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C39D" w14:textId="5C558D36" w:rsidR="006A697D" w:rsidRDefault="006A697D" w:rsidP="007D60A5">
            <w:proofErr w:type="spellStart"/>
            <w:r>
              <w:t>Sl</w:t>
            </w:r>
            <w:proofErr w:type="spellEnd"/>
            <w:r>
              <w:t>. Nové Mesto</w:t>
            </w:r>
            <w:r w:rsidR="00A44B67">
              <w:t xml:space="preserve"> - Z. Jastrabi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5AA3" w14:textId="0673E789" w:rsidR="006A697D" w:rsidRDefault="00FB428A" w:rsidP="007D60A5">
            <w:r>
              <w:t>15</w:t>
            </w:r>
            <w:r w:rsidR="006A697D">
              <w:t>.02.2020 10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220A" w14:textId="1A24A3B4" w:rsidR="006A697D" w:rsidRDefault="006A697D" w:rsidP="007D60A5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B92B" w14:textId="69E9D864" w:rsidR="006A697D" w:rsidRDefault="00C625DA" w:rsidP="007D60A5">
            <w:proofErr w:type="spellStart"/>
            <w:r>
              <w:t>Žofčá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0CC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B91" w14:textId="77777777" w:rsidR="006A697D" w:rsidRDefault="006A697D" w:rsidP="007D60A5"/>
        </w:tc>
      </w:tr>
      <w:tr w:rsidR="006A697D" w:rsidRPr="004F3B56" w14:paraId="3FCC85BE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2A52" w14:textId="7852A40A" w:rsidR="006A697D" w:rsidRDefault="006A697D" w:rsidP="007D60A5">
            <w:r>
              <w:t>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6601" w14:textId="392651C7" w:rsidR="006A697D" w:rsidRDefault="008D3B43" w:rsidP="007D60A5">
            <w:r>
              <w:t>V. Horeš/ Veľaty - Palí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284" w14:textId="5EDCC862" w:rsidR="006A697D" w:rsidRDefault="008D3B43" w:rsidP="007D60A5">
            <w:r>
              <w:t>15</w:t>
            </w:r>
            <w:r w:rsidR="006A697D">
              <w:t>.02.2020 1</w:t>
            </w:r>
            <w:r>
              <w:t>4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46BE" w14:textId="0D17C24A" w:rsidR="006A697D" w:rsidRDefault="008D3B43" w:rsidP="007D60A5">
            <w:r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0C3" w14:textId="1420B20D" w:rsidR="006A697D" w:rsidRDefault="00C625DA" w:rsidP="007D60A5">
            <w:r>
              <w:t>Šefč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42FC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9597" w14:textId="77777777" w:rsidR="006A697D" w:rsidRDefault="006A697D" w:rsidP="007D60A5"/>
        </w:tc>
      </w:tr>
      <w:tr w:rsidR="006A697D" w:rsidRPr="004F3B56" w14:paraId="1780F152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467F" w14:textId="156C188F" w:rsidR="006A697D" w:rsidRDefault="006A697D" w:rsidP="007D60A5">
            <w:r>
              <w:t>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A80" w14:textId="549D383A" w:rsidR="006A697D" w:rsidRDefault="00683863" w:rsidP="00683863">
            <w:r>
              <w:t>Z. Hradište - Kuzmi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FA10" w14:textId="77777777" w:rsidR="008D3B43" w:rsidRDefault="008D3B43" w:rsidP="007D60A5">
            <w:r>
              <w:t>15</w:t>
            </w:r>
            <w:r w:rsidR="006A697D">
              <w:t>.02.2020</w:t>
            </w:r>
          </w:p>
          <w:p w14:paraId="1B578DCA" w14:textId="33260142" w:rsidR="006A697D" w:rsidRDefault="006A697D" w:rsidP="007D60A5">
            <w:r>
              <w:lastRenderedPageBreak/>
              <w:t xml:space="preserve"> 1</w:t>
            </w:r>
            <w:r w:rsidR="008D3B43">
              <w:t>2</w:t>
            </w:r>
            <w:r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3755" w14:textId="117CD382" w:rsidR="006A697D" w:rsidRDefault="006A697D" w:rsidP="007D60A5">
            <w:r>
              <w:lastRenderedPageBreak/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D28" w14:textId="5D06C52A" w:rsidR="006A697D" w:rsidRDefault="00C625DA" w:rsidP="007D60A5">
            <w:proofErr w:type="spellStart"/>
            <w:r>
              <w:t>Kavčá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50A0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3B2" w14:textId="77777777" w:rsidR="006A697D" w:rsidRDefault="006A697D" w:rsidP="007D60A5"/>
        </w:tc>
      </w:tr>
      <w:tr w:rsidR="006A697D" w:rsidRPr="004F3B56" w14:paraId="50011F8B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3B3E" w14:textId="298EC1A1" w:rsidR="006A697D" w:rsidRDefault="006A697D" w:rsidP="007D60A5">
            <w:r>
              <w:t>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A472" w14:textId="6DE6B784" w:rsidR="006A697D" w:rsidRDefault="008D3B43" w:rsidP="007D60A5">
            <w:r>
              <w:t>Svätuše/ Borša – N. Žipov/ Parchovan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8AF8" w14:textId="660B38A8" w:rsidR="006A697D" w:rsidRDefault="002A6887" w:rsidP="00B75BE0">
            <w:r>
              <w:t>15</w:t>
            </w:r>
            <w:r w:rsidR="006A697D">
              <w:t>.02.2020 1</w:t>
            </w:r>
            <w:r>
              <w:t>4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38F7" w14:textId="70EEE95B" w:rsidR="006A697D" w:rsidRDefault="002A6887" w:rsidP="007D60A5">
            <w:r>
              <w:t>HU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2A5" w14:textId="1B29AAEB" w:rsidR="006A697D" w:rsidRDefault="00936AE2" w:rsidP="007D60A5">
            <w:r w:rsidRPr="00936AE2">
              <w:rPr>
                <w:highlight w:val="yellow"/>
              </w:rPr>
              <w:t>Bali - Jenč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8C1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44C6" w14:textId="77777777" w:rsidR="006A697D" w:rsidRDefault="006A697D" w:rsidP="007D60A5"/>
        </w:tc>
      </w:tr>
      <w:tr w:rsidR="006A697D" w:rsidRPr="004F3B56" w14:paraId="4D8BED16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2414" w14:textId="310123BD" w:rsidR="006A697D" w:rsidRDefault="006A697D" w:rsidP="007D60A5">
            <w:r>
              <w:t>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F37A" w14:textId="614F0413" w:rsidR="006A697D" w:rsidRDefault="002A6887" w:rsidP="007D60A5">
            <w:r>
              <w:t xml:space="preserve">Milhostov/ Bracovce – </w:t>
            </w:r>
            <w:proofErr w:type="spellStart"/>
            <w:r>
              <w:t>KalšaB</w:t>
            </w:r>
            <w:proofErr w:type="spellEnd"/>
            <w:r>
              <w:t xml:space="preserve"> - Tuši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B7C" w14:textId="07B1D7F8" w:rsidR="006A697D" w:rsidRDefault="002A6887" w:rsidP="007D60A5">
            <w:r>
              <w:t>15</w:t>
            </w:r>
            <w:r w:rsidR="006A697D">
              <w:t>.02.2020 1</w:t>
            </w:r>
            <w:r>
              <w:t>6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EC8" w14:textId="219C67A4" w:rsidR="006A697D" w:rsidRDefault="006A697D" w:rsidP="007D60A5">
            <w:r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965C" w14:textId="4C160CB4" w:rsidR="006A697D" w:rsidRDefault="00764720" w:rsidP="007D60A5">
            <w:proofErr w:type="spellStart"/>
            <w:r>
              <w:t>Pušká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11A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820C" w14:textId="77777777" w:rsidR="006A697D" w:rsidRDefault="006A697D" w:rsidP="007D60A5"/>
        </w:tc>
      </w:tr>
      <w:tr w:rsidR="006A697D" w:rsidRPr="004F3B56" w14:paraId="3FEFE34A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31BA" w14:textId="3E68396F" w:rsidR="006A697D" w:rsidRDefault="006A697D" w:rsidP="007D60A5">
            <w: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7759" w14:textId="41A914BE" w:rsidR="006A697D" w:rsidRDefault="00683863" w:rsidP="007D60A5">
            <w:r>
              <w:t>Rakovec - Trhovišt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5CF" w14:textId="1E2230F1" w:rsidR="006A697D" w:rsidRDefault="002A6887" w:rsidP="007D60A5">
            <w:r>
              <w:t>15</w:t>
            </w:r>
            <w:r w:rsidR="006A697D">
              <w:t>.02.2020 18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764A" w14:textId="5D8311ED" w:rsidR="006A697D" w:rsidRDefault="002A6887" w:rsidP="007D60A5">
            <w:r>
              <w:t>T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EAE4" w14:textId="6900463A" w:rsidR="006A697D" w:rsidRDefault="00764720" w:rsidP="007D60A5">
            <w:proofErr w:type="spellStart"/>
            <w:r>
              <w:t>Zrebňák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053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D7F7" w14:textId="77777777" w:rsidR="006A697D" w:rsidRDefault="006A697D" w:rsidP="007D60A5"/>
        </w:tc>
      </w:tr>
      <w:tr w:rsidR="006A697D" w:rsidRPr="004F3B56" w14:paraId="3408463B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C914" w14:textId="0C8A2D28" w:rsidR="006A697D" w:rsidRDefault="006A697D" w:rsidP="007D60A5">
            <w:r>
              <w:t>7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EC57" w14:textId="7C258979" w:rsidR="006A697D" w:rsidRDefault="002A6887" w:rsidP="007D60A5">
            <w:r>
              <w:t>P. Čemerné/ Z. Široká – Krásnovce/ Porub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AE9" w14:textId="25106BB9" w:rsidR="006A697D" w:rsidRDefault="002A6887" w:rsidP="007D60A5">
            <w:r>
              <w:t>16</w:t>
            </w:r>
            <w:r w:rsidR="006A697D">
              <w:t>.02.2020 1</w:t>
            </w:r>
            <w:r>
              <w:t>4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764D" w14:textId="2D4622FA" w:rsidR="006A697D" w:rsidRDefault="002A6887" w:rsidP="007D60A5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30A7" w14:textId="481F9DA7" w:rsidR="006A697D" w:rsidRDefault="00764720" w:rsidP="007D60A5">
            <w:proofErr w:type="spellStart"/>
            <w:r>
              <w:t>Angu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57DA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1039" w14:textId="77777777" w:rsidR="006A697D" w:rsidRDefault="006A697D" w:rsidP="007D60A5"/>
        </w:tc>
      </w:tr>
      <w:tr w:rsidR="006A697D" w:rsidRPr="004F3B56" w14:paraId="558CDFF7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9C8B" w14:textId="28390634" w:rsidR="006A697D" w:rsidRDefault="006A697D" w:rsidP="007D60A5">
            <w:r>
              <w:t>8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3DA3" w14:textId="1E55C856" w:rsidR="006A697D" w:rsidRDefault="00683863" w:rsidP="007D60A5">
            <w:r>
              <w:t>Záhor A - Žbin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7871" w14:textId="2C7FA419" w:rsidR="006A697D" w:rsidRDefault="002A6887" w:rsidP="007D60A5">
            <w:r>
              <w:t>16</w:t>
            </w:r>
            <w:r w:rsidR="006A697D">
              <w:t>.02.2020 1</w:t>
            </w:r>
            <w:r>
              <w:t>6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8C47" w14:textId="79D3DF06" w:rsidR="006A697D" w:rsidRDefault="002A6887" w:rsidP="007D60A5">
            <w:r>
              <w:t>M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1C6" w14:textId="7D14C421" w:rsidR="006A697D" w:rsidRDefault="00764720" w:rsidP="007D60A5">
            <w:proofErr w:type="spellStart"/>
            <w:r>
              <w:t>Mano</w:t>
            </w:r>
            <w:proofErr w:type="spellEnd"/>
            <w:r>
              <w:t xml:space="preserve"> 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3252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93C" w14:textId="77777777" w:rsidR="006A697D" w:rsidRDefault="006A697D" w:rsidP="007D60A5"/>
        </w:tc>
      </w:tr>
      <w:tr w:rsidR="006A697D" w:rsidRPr="004F3B56" w14:paraId="32715281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CEB9" w14:textId="18E9089C" w:rsidR="006A697D" w:rsidRDefault="006A697D" w:rsidP="007D60A5">
            <w:r>
              <w:t>9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4DED" w14:textId="04079CDA" w:rsidR="006A697D" w:rsidRDefault="002A6887" w:rsidP="007D60A5">
            <w:r>
              <w:t xml:space="preserve">Kusín/ Zalužice – </w:t>
            </w:r>
            <w:proofErr w:type="spellStart"/>
            <w:r>
              <w:t>Topoľany</w:t>
            </w:r>
            <w:proofErr w:type="spellEnd"/>
            <w:r>
              <w:t xml:space="preserve"> B/ V. Remet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1D9" w14:textId="55F02BF9" w:rsidR="006A697D" w:rsidRDefault="002A6887" w:rsidP="007D60A5">
            <w:r>
              <w:t>16</w:t>
            </w:r>
            <w:r w:rsidR="006A697D">
              <w:t>.02.2020 1</w:t>
            </w:r>
            <w:r>
              <w:t>8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26E0" w14:textId="67EC97E1" w:rsidR="006A697D" w:rsidRDefault="006A697D" w:rsidP="007D60A5">
            <w:r>
              <w:t>M</w:t>
            </w:r>
            <w:r w:rsidR="002A6887">
              <w:t>I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F6F" w14:textId="31F7BAA4" w:rsidR="006A697D" w:rsidRDefault="00764720" w:rsidP="007D60A5">
            <w:proofErr w:type="spellStart"/>
            <w:r>
              <w:t>Mano</w:t>
            </w:r>
            <w:proofErr w:type="spellEnd"/>
            <w:r>
              <w:t xml:space="preserve"> 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9EA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68FC" w14:textId="77777777" w:rsidR="006A697D" w:rsidRDefault="006A697D" w:rsidP="007D60A5"/>
        </w:tc>
      </w:tr>
      <w:tr w:rsidR="006A697D" w:rsidRPr="004F3B56" w14:paraId="26654B4D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32DF" w14:textId="17069BB2" w:rsidR="006A697D" w:rsidRDefault="006A697D" w:rsidP="007D60A5">
            <w:r>
              <w:t>10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6CE7" w14:textId="5D591490" w:rsidR="006A697D" w:rsidRDefault="00BE2173" w:rsidP="007D60A5">
            <w:r>
              <w:t>Košické Oľšany - Ploské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63B" w14:textId="1399F13F" w:rsidR="006A697D" w:rsidRDefault="002A6887" w:rsidP="007D60A5">
            <w:r>
              <w:t>15</w:t>
            </w:r>
            <w:r w:rsidR="006A697D">
              <w:t>.02.2020 1</w:t>
            </w:r>
            <w:r>
              <w:t>0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C6E1" w14:textId="251AE678" w:rsidR="006A697D" w:rsidRDefault="002A6887" w:rsidP="007D60A5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096" w14:textId="1864C076" w:rsidR="006A697D" w:rsidRDefault="00764720" w:rsidP="007D60A5">
            <w:r>
              <w:t>Pohan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53B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100" w14:textId="77777777" w:rsidR="006A697D" w:rsidRDefault="006A697D" w:rsidP="007D60A5"/>
        </w:tc>
      </w:tr>
      <w:tr w:rsidR="006A697D" w:rsidRPr="004F3B56" w14:paraId="2A9CD97C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DA96" w14:textId="1BE761E7" w:rsidR="006A697D" w:rsidRDefault="006A697D" w:rsidP="007D60A5">
            <w:r>
              <w:t>1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928B" w14:textId="1AC9D504" w:rsidR="006A697D" w:rsidRDefault="002A6887" w:rsidP="007D60A5">
            <w:r>
              <w:t>Sokoľ/ Valaliky – Kavečany/ Hanisk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C778" w14:textId="52E96DA3" w:rsidR="006A697D" w:rsidRDefault="002A6887" w:rsidP="007D60A5">
            <w:r>
              <w:t>15</w:t>
            </w:r>
            <w:r w:rsidR="006A697D">
              <w:t>.02.2020 12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32C9" w14:textId="0C5BF26A" w:rsidR="006A697D" w:rsidRDefault="002A6887" w:rsidP="007D60A5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44F" w14:textId="54D7C551" w:rsidR="006A697D" w:rsidRDefault="0077094A" w:rsidP="007D60A5">
            <w:r w:rsidRPr="0077094A">
              <w:rPr>
                <w:highlight w:val="yellow"/>
              </w:rPr>
              <w:t>Nová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E51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3764" w14:textId="77777777" w:rsidR="006A697D" w:rsidRDefault="006A697D" w:rsidP="007D60A5"/>
        </w:tc>
      </w:tr>
      <w:tr w:rsidR="006A697D" w:rsidRPr="004F3B56" w14:paraId="63F07D43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3C08" w14:textId="16A390CB" w:rsidR="006A697D" w:rsidRDefault="006A697D" w:rsidP="007D60A5">
            <w:r>
              <w:t>1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A772" w14:textId="68D9E574" w:rsidR="006A697D" w:rsidRDefault="002A6887" w:rsidP="007D60A5">
            <w:proofErr w:type="spellStart"/>
            <w:r>
              <w:t>Sl</w:t>
            </w:r>
            <w:proofErr w:type="spellEnd"/>
            <w:r>
              <w:t>. Huta/ Geča B – Kr. Dl. Lúk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7E28" w14:textId="40B135DE" w:rsidR="006A697D" w:rsidRDefault="002A6887" w:rsidP="007D60A5">
            <w:r>
              <w:t>16</w:t>
            </w:r>
            <w:r w:rsidR="006A697D">
              <w:t>.02.2020 1</w:t>
            </w:r>
            <w:r>
              <w:t>2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1C8" w14:textId="14D261AC" w:rsidR="006A697D" w:rsidRDefault="002A6887" w:rsidP="007D60A5">
            <w:r>
              <w:t>KE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9E9" w14:textId="4112C1D9" w:rsidR="006A697D" w:rsidRDefault="00764720" w:rsidP="007D60A5">
            <w:r>
              <w:t>Horvá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8AD6" w14:textId="53E37422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964" w14:textId="343AEEAF" w:rsidR="006A697D" w:rsidRDefault="006A697D" w:rsidP="007D60A5"/>
        </w:tc>
      </w:tr>
      <w:tr w:rsidR="006A697D" w:rsidRPr="004F3B56" w14:paraId="1D4EE7B7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A4CE" w14:textId="1BF6863A" w:rsidR="006A697D" w:rsidRDefault="006A697D" w:rsidP="007D60A5">
            <w:r>
              <w:t>1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5E0E" w14:textId="6B8C1375" w:rsidR="006A697D" w:rsidRDefault="002A6887" w:rsidP="007D60A5">
            <w:r>
              <w:t xml:space="preserve">Poráč/ </w:t>
            </w:r>
            <w:proofErr w:type="spellStart"/>
            <w:r>
              <w:t>Tepliča</w:t>
            </w:r>
            <w:proofErr w:type="spellEnd"/>
            <w:r>
              <w:t xml:space="preserve"> - Margecan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C84" w14:textId="04B2190C" w:rsidR="006A697D" w:rsidRDefault="002A6887" w:rsidP="007D60A5">
            <w:r>
              <w:t>15</w:t>
            </w:r>
            <w:r w:rsidR="006A697D">
              <w:t>.02.2020 1</w:t>
            </w:r>
            <w:r>
              <w:t>7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707E" w14:textId="3D20CA79" w:rsidR="006A697D" w:rsidRDefault="002A6887" w:rsidP="007D60A5">
            <w:r>
              <w:t>SN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1C3" w14:textId="06B4C798" w:rsidR="006A697D" w:rsidRDefault="00764720" w:rsidP="007D60A5">
            <w:proofErr w:type="spellStart"/>
            <w:r>
              <w:t>Kopaničá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8453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FDD" w14:textId="77777777" w:rsidR="006A697D" w:rsidRDefault="006A697D" w:rsidP="007D60A5"/>
        </w:tc>
      </w:tr>
      <w:tr w:rsidR="006A697D" w:rsidRPr="004F3B56" w14:paraId="1C37FA5E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9452" w14:textId="5B8827AD" w:rsidR="006A697D" w:rsidRDefault="006A697D" w:rsidP="007D60A5">
            <w:r>
              <w:t>14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E947" w14:textId="2D4142DD" w:rsidR="006A697D" w:rsidRDefault="002A6887" w:rsidP="007D60A5">
            <w:r>
              <w:t>Markušovce - Prakovc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A51" w14:textId="3258329D" w:rsidR="006A697D" w:rsidRDefault="002A6887" w:rsidP="007D60A5">
            <w:r>
              <w:t>15</w:t>
            </w:r>
            <w:r w:rsidR="006A697D">
              <w:t>.02.2020 1</w:t>
            </w:r>
            <w:r>
              <w:t>9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60E2" w14:textId="3EFC9F92" w:rsidR="006A697D" w:rsidRDefault="002A6887" w:rsidP="007D60A5">
            <w:r>
              <w:t>SNV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E35" w14:textId="15BDF41D" w:rsidR="006A697D" w:rsidRDefault="00764720" w:rsidP="007D60A5">
            <w:r>
              <w:t>Pavlí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242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6100" w14:textId="77777777" w:rsidR="006A697D" w:rsidRDefault="006A697D" w:rsidP="007D60A5"/>
        </w:tc>
      </w:tr>
      <w:tr w:rsidR="006A697D" w:rsidRPr="004F3B56" w14:paraId="544B6488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06E77" w14:textId="1166F211" w:rsidR="006A697D" w:rsidRDefault="006A697D" w:rsidP="007D60A5">
            <w:r>
              <w:t>15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9F01" w14:textId="086D7E19" w:rsidR="006A697D" w:rsidRDefault="002A6887" w:rsidP="007D60A5">
            <w:r>
              <w:t>G. Poloma/ Plešivec – Šaca/ Betlia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9FB0" w14:textId="70DFE54A" w:rsidR="006A697D" w:rsidRDefault="002A6887" w:rsidP="007D60A5">
            <w:r>
              <w:t>15</w:t>
            </w:r>
            <w:r w:rsidR="006A697D">
              <w:t xml:space="preserve">.02.2020 </w:t>
            </w:r>
            <w:r>
              <w:t>14</w:t>
            </w:r>
            <w:r w:rsidR="006A697D">
              <w:t>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F0DC" w14:textId="322EE17F" w:rsidR="006A697D" w:rsidRDefault="002A6887" w:rsidP="007D60A5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488" w14:textId="69B37579" w:rsidR="006A697D" w:rsidRDefault="00764720" w:rsidP="007D60A5">
            <w:r>
              <w:t>Tóth 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2B94" w14:textId="77777777" w:rsidR="006A697D" w:rsidRDefault="006A697D" w:rsidP="007D60A5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31F" w14:textId="77777777" w:rsidR="006A697D" w:rsidRDefault="006A697D" w:rsidP="007D60A5"/>
        </w:tc>
      </w:tr>
      <w:tr w:rsidR="002A6887" w:rsidRPr="004F3B56" w14:paraId="11DAB1B8" w14:textId="77777777" w:rsidTr="007D60A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9226" w14:textId="35611DF7" w:rsidR="002A6887" w:rsidRDefault="002A6887" w:rsidP="002A6887">
            <w:r>
              <w:t>1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7AD3" w14:textId="0C7435C3" w:rsidR="002A6887" w:rsidRDefault="002A6887" w:rsidP="002A6887">
            <w:r>
              <w:t>Turňa/ Hrhov – Paňovce/ V. Slaná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AEA" w14:textId="3A39A61A" w:rsidR="002A6887" w:rsidRDefault="002A6887" w:rsidP="002A6887">
            <w:r>
              <w:t>15.02.2020 16: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C790" w14:textId="1D7C1F16" w:rsidR="002A6887" w:rsidRDefault="002A6887" w:rsidP="002A6887">
            <w:r>
              <w:t>MNB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73B" w14:textId="7CD04BD8" w:rsidR="002A6887" w:rsidRDefault="0077094A" w:rsidP="002A6887">
            <w:r w:rsidRPr="0077094A">
              <w:rPr>
                <w:highlight w:val="yellow"/>
              </w:rPr>
              <w:t>Horvá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AF75" w14:textId="77777777" w:rsidR="002A6887" w:rsidRDefault="002A6887" w:rsidP="002A68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DA13" w14:textId="77777777" w:rsidR="002A6887" w:rsidRDefault="002A6887" w:rsidP="002A6887"/>
        </w:tc>
      </w:tr>
    </w:tbl>
    <w:p w14:paraId="5E8409C6" w14:textId="77777777" w:rsidR="00164703" w:rsidRDefault="00164703" w:rsidP="00164703"/>
    <w:p w14:paraId="5D9AD7C0" w14:textId="1853D1AB" w:rsidR="00AF0A12" w:rsidRDefault="00AF0A12" w:rsidP="00613710"/>
    <w:p w14:paraId="629F5CB1" w14:textId="16B3EEC2" w:rsidR="00AF0A12" w:rsidRDefault="00AF0A12" w:rsidP="00613710"/>
    <w:sectPr w:rsidR="00AF0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74619"/>
    <w:multiLevelType w:val="hybridMultilevel"/>
    <w:tmpl w:val="B05A2112"/>
    <w:lvl w:ilvl="0" w:tplc="39387DE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A58"/>
    <w:rsid w:val="00024BD3"/>
    <w:rsid w:val="00035C95"/>
    <w:rsid w:val="00076DD8"/>
    <w:rsid w:val="0008377C"/>
    <w:rsid w:val="00084AA0"/>
    <w:rsid w:val="000A30A3"/>
    <w:rsid w:val="000C132D"/>
    <w:rsid w:val="000C58C6"/>
    <w:rsid w:val="000E7989"/>
    <w:rsid w:val="000F6DCE"/>
    <w:rsid w:val="00100C3A"/>
    <w:rsid w:val="00110930"/>
    <w:rsid w:val="00145024"/>
    <w:rsid w:val="00164703"/>
    <w:rsid w:val="0018086D"/>
    <w:rsid w:val="0019791C"/>
    <w:rsid w:val="001B5443"/>
    <w:rsid w:val="001C3873"/>
    <w:rsid w:val="001F6E2B"/>
    <w:rsid w:val="00201112"/>
    <w:rsid w:val="002A5AAE"/>
    <w:rsid w:val="002A6887"/>
    <w:rsid w:val="002C6646"/>
    <w:rsid w:val="002F0724"/>
    <w:rsid w:val="00301D6C"/>
    <w:rsid w:val="0034541F"/>
    <w:rsid w:val="00352103"/>
    <w:rsid w:val="003A6E16"/>
    <w:rsid w:val="003B0FB9"/>
    <w:rsid w:val="003C24AF"/>
    <w:rsid w:val="00405751"/>
    <w:rsid w:val="004378D2"/>
    <w:rsid w:val="00437B95"/>
    <w:rsid w:val="00465CFB"/>
    <w:rsid w:val="004813BE"/>
    <w:rsid w:val="004A38B8"/>
    <w:rsid w:val="004B2765"/>
    <w:rsid w:val="004B3196"/>
    <w:rsid w:val="004B68F9"/>
    <w:rsid w:val="004F1E20"/>
    <w:rsid w:val="004F2CD4"/>
    <w:rsid w:val="004F569D"/>
    <w:rsid w:val="005124B9"/>
    <w:rsid w:val="0051541F"/>
    <w:rsid w:val="005346D5"/>
    <w:rsid w:val="005525BC"/>
    <w:rsid w:val="005544C7"/>
    <w:rsid w:val="00557753"/>
    <w:rsid w:val="00581F30"/>
    <w:rsid w:val="005A2C16"/>
    <w:rsid w:val="005A644E"/>
    <w:rsid w:val="005C7887"/>
    <w:rsid w:val="005D057B"/>
    <w:rsid w:val="005D4017"/>
    <w:rsid w:val="005D7830"/>
    <w:rsid w:val="005F20AD"/>
    <w:rsid w:val="00600FC6"/>
    <w:rsid w:val="00602803"/>
    <w:rsid w:val="00602B2D"/>
    <w:rsid w:val="00613710"/>
    <w:rsid w:val="00615EEC"/>
    <w:rsid w:val="00617BD1"/>
    <w:rsid w:val="00620C12"/>
    <w:rsid w:val="00624305"/>
    <w:rsid w:val="00624468"/>
    <w:rsid w:val="00626E80"/>
    <w:rsid w:val="00627832"/>
    <w:rsid w:val="006425BD"/>
    <w:rsid w:val="006638C4"/>
    <w:rsid w:val="00664EAE"/>
    <w:rsid w:val="00675645"/>
    <w:rsid w:val="00683863"/>
    <w:rsid w:val="00692245"/>
    <w:rsid w:val="006A697D"/>
    <w:rsid w:val="006B4131"/>
    <w:rsid w:val="006E474E"/>
    <w:rsid w:val="00712A58"/>
    <w:rsid w:val="00724CB8"/>
    <w:rsid w:val="007404AD"/>
    <w:rsid w:val="00741479"/>
    <w:rsid w:val="00741949"/>
    <w:rsid w:val="00746129"/>
    <w:rsid w:val="007470EF"/>
    <w:rsid w:val="00747B0E"/>
    <w:rsid w:val="00764720"/>
    <w:rsid w:val="0077094A"/>
    <w:rsid w:val="007729EC"/>
    <w:rsid w:val="00775A18"/>
    <w:rsid w:val="00783B92"/>
    <w:rsid w:val="0079036F"/>
    <w:rsid w:val="007A6C1B"/>
    <w:rsid w:val="007B609F"/>
    <w:rsid w:val="007C1B55"/>
    <w:rsid w:val="007D60A5"/>
    <w:rsid w:val="007E4897"/>
    <w:rsid w:val="00800761"/>
    <w:rsid w:val="0080273E"/>
    <w:rsid w:val="00804A62"/>
    <w:rsid w:val="00825E11"/>
    <w:rsid w:val="00862BDC"/>
    <w:rsid w:val="00863D30"/>
    <w:rsid w:val="00872E1C"/>
    <w:rsid w:val="00874D0B"/>
    <w:rsid w:val="00880096"/>
    <w:rsid w:val="008B6B08"/>
    <w:rsid w:val="008C5006"/>
    <w:rsid w:val="008C5DDA"/>
    <w:rsid w:val="008D3B43"/>
    <w:rsid w:val="008E58ED"/>
    <w:rsid w:val="0091456E"/>
    <w:rsid w:val="0092053D"/>
    <w:rsid w:val="00936AE2"/>
    <w:rsid w:val="00960078"/>
    <w:rsid w:val="00967542"/>
    <w:rsid w:val="009B338F"/>
    <w:rsid w:val="009C48E1"/>
    <w:rsid w:val="009D18B3"/>
    <w:rsid w:val="009D6E3E"/>
    <w:rsid w:val="009F3310"/>
    <w:rsid w:val="00A07C7A"/>
    <w:rsid w:val="00A127DF"/>
    <w:rsid w:val="00A301CB"/>
    <w:rsid w:val="00A30CE6"/>
    <w:rsid w:val="00A44B67"/>
    <w:rsid w:val="00A75190"/>
    <w:rsid w:val="00A83666"/>
    <w:rsid w:val="00A95D77"/>
    <w:rsid w:val="00AB1E2E"/>
    <w:rsid w:val="00AB3F15"/>
    <w:rsid w:val="00AE4A22"/>
    <w:rsid w:val="00AF0A12"/>
    <w:rsid w:val="00B35978"/>
    <w:rsid w:val="00B36903"/>
    <w:rsid w:val="00B463BD"/>
    <w:rsid w:val="00B54CEE"/>
    <w:rsid w:val="00B75BE0"/>
    <w:rsid w:val="00B85A29"/>
    <w:rsid w:val="00B967A1"/>
    <w:rsid w:val="00BB052F"/>
    <w:rsid w:val="00BB7A11"/>
    <w:rsid w:val="00BD1B07"/>
    <w:rsid w:val="00BD4C87"/>
    <w:rsid w:val="00BE2173"/>
    <w:rsid w:val="00C11B79"/>
    <w:rsid w:val="00C206E2"/>
    <w:rsid w:val="00C20E36"/>
    <w:rsid w:val="00C23567"/>
    <w:rsid w:val="00C622EE"/>
    <w:rsid w:val="00C625DA"/>
    <w:rsid w:val="00C72E9A"/>
    <w:rsid w:val="00CA6B2A"/>
    <w:rsid w:val="00CB3B33"/>
    <w:rsid w:val="00CE0A79"/>
    <w:rsid w:val="00CE578C"/>
    <w:rsid w:val="00D14136"/>
    <w:rsid w:val="00D35C06"/>
    <w:rsid w:val="00D47703"/>
    <w:rsid w:val="00D5135E"/>
    <w:rsid w:val="00D55B96"/>
    <w:rsid w:val="00D74624"/>
    <w:rsid w:val="00D7769D"/>
    <w:rsid w:val="00D80EFC"/>
    <w:rsid w:val="00D84267"/>
    <w:rsid w:val="00D92F0C"/>
    <w:rsid w:val="00DA5DEE"/>
    <w:rsid w:val="00DD25FF"/>
    <w:rsid w:val="00DE5B9A"/>
    <w:rsid w:val="00E047F5"/>
    <w:rsid w:val="00E43442"/>
    <w:rsid w:val="00E52214"/>
    <w:rsid w:val="00E608FB"/>
    <w:rsid w:val="00E729E7"/>
    <w:rsid w:val="00E925CD"/>
    <w:rsid w:val="00EB4C24"/>
    <w:rsid w:val="00EC12BF"/>
    <w:rsid w:val="00EC196E"/>
    <w:rsid w:val="00F11E3C"/>
    <w:rsid w:val="00F3163D"/>
    <w:rsid w:val="00F331DD"/>
    <w:rsid w:val="00F52364"/>
    <w:rsid w:val="00F775CC"/>
    <w:rsid w:val="00F86D2C"/>
    <w:rsid w:val="00F970E6"/>
    <w:rsid w:val="00FA564B"/>
    <w:rsid w:val="00FA57D7"/>
    <w:rsid w:val="00FB002C"/>
    <w:rsid w:val="00FB428A"/>
    <w:rsid w:val="00FC2D3D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955E"/>
  <w15:docId w15:val="{8D0F0899-906B-416B-A452-920FC245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371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338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EAFD-1006-4FFC-A2E0-D5404A2C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Eperješi</dc:creator>
  <cp:lastModifiedBy>Marcel Eperješi</cp:lastModifiedBy>
  <cp:revision>2</cp:revision>
  <cp:lastPrinted>2020-02-10T09:38:00Z</cp:lastPrinted>
  <dcterms:created xsi:type="dcterms:W3CDTF">2020-02-14T08:03:00Z</dcterms:created>
  <dcterms:modified xsi:type="dcterms:W3CDTF">2020-02-14T08:03:00Z</dcterms:modified>
</cp:coreProperties>
</file>